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</w:t>
      </w:r>
      <w:proofErr w:type="gramStart"/>
      <w:r w:rsidRPr="00232392">
        <w:rPr>
          <w:rStyle w:val="af"/>
        </w:rPr>
        <w:t>将近那</w:t>
      </w:r>
      <w:proofErr w:type="gramEnd"/>
      <w:r w:rsidRPr="00232392">
        <w:rPr>
          <w:rStyle w:val="af"/>
        </w:rPr>
        <w:t>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proofErr w:type="gramStart"/>
      <w:r w:rsidRPr="00232392">
        <w:rPr>
          <w:rStyle w:val="af"/>
        </w:rPr>
        <w:t>哥尼流</w:t>
      </w:r>
      <w:proofErr w:type="gramEnd"/>
      <w:r w:rsidRPr="00232392">
        <w:rPr>
          <w:rStyle w:val="af"/>
        </w:rPr>
        <w:t>说：「前四天，这个时候，我在家中</w:t>
      </w:r>
      <w:proofErr w:type="gramStart"/>
      <w:r w:rsidRPr="00232392">
        <w:rPr>
          <w:rStyle w:val="af"/>
        </w:rPr>
        <w:t>守着申初的</w:t>
      </w:r>
      <w:proofErr w:type="gramEnd"/>
      <w:r w:rsidRPr="00232392">
        <w:rPr>
          <w:rStyle w:val="af"/>
        </w:rPr>
        <w:t>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</w:t>
      </w:r>
      <w:proofErr w:type="gramStart"/>
      <w:r w:rsidR="00CB33B8">
        <w:rPr>
          <w:rFonts w:hint="eastAsia"/>
        </w:rPr>
        <w:t>词怎么</w:t>
      </w:r>
      <w:proofErr w:type="gramEnd"/>
      <w:r w:rsidR="00CB33B8">
        <w:rPr>
          <w:rFonts w:hint="eastAsia"/>
        </w:rPr>
        <w:t>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proofErr w:type="gramStart"/>
      <w:r w:rsidR="00170B43">
        <w:rPr>
          <w:rFonts w:hint="eastAsia"/>
        </w:rPr>
        <w:t>法利赛人</w:t>
      </w:r>
      <w:proofErr w:type="gramEnd"/>
      <w:r w:rsidR="00170B43">
        <w:rPr>
          <w:rFonts w:hint="eastAsia"/>
        </w:rPr>
        <w:t>站着，自言自语地祷告说：『　神啊，我感谢你，我不像别人勒索、不义、奸淫，也不像这个税吏。</w:t>
      </w:r>
      <w:r w:rsidR="00170B43">
        <w:t>我一个礼拜禁食两次，凡我所得的都捐上十</w:t>
      </w:r>
      <w:proofErr w:type="gramStart"/>
      <w:r w:rsidR="00170B43">
        <w:t>分之一</w:t>
      </w:r>
      <w:proofErr w:type="gramEnd"/>
      <w:r w:rsidR="00170B43">
        <w:t>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</w:t>
      </w:r>
      <w:proofErr w:type="gramStart"/>
      <w:r w:rsidRPr="004F5ED7">
        <w:rPr>
          <w:rStyle w:val="a3"/>
        </w:rPr>
        <w:t>没有贼挖窟窿</w:t>
      </w:r>
      <w:proofErr w:type="gramEnd"/>
      <w:r w:rsidRPr="004F5ED7">
        <w:rPr>
          <w:rStyle w:val="a3"/>
        </w:rPr>
        <w:t>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</w:t>
      </w:r>
      <w:proofErr w:type="gramStart"/>
      <w:r>
        <w:rPr>
          <w:rFonts w:hint="eastAsia"/>
        </w:rPr>
        <w:t>像更加</w:t>
      </w:r>
      <w:proofErr w:type="gramEnd"/>
      <w:r>
        <w:rPr>
          <w:rFonts w:hint="eastAsia"/>
        </w:rPr>
        <w:t>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  <w:rPr>
          <w:rFonts w:hint="eastAsia"/>
        </w:rPr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25F24B4C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</w:t>
      </w:r>
      <w:r w:rsidR="00827DF6" w:rsidRPr="00827DF6">
        <w:rPr>
          <w:rStyle w:val="a3"/>
          <w:rFonts w:hint="eastAsia"/>
          <w:color w:val="FF0000"/>
          <w:vertAlign w:val="superscript"/>
        </w:rPr>
        <w:t>3</w:t>
      </w:r>
      <w:r w:rsidRPr="004F5ED7">
        <w:rPr>
          <w:rStyle w:val="a3"/>
        </w:rPr>
        <w:t>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</w:t>
      </w:r>
      <w:r w:rsidR="00827DF6" w:rsidRPr="00827DF6">
        <w:rPr>
          <w:rStyle w:val="a3"/>
          <w:rFonts w:hint="eastAsia"/>
          <w:color w:val="FF0000"/>
          <w:vertAlign w:val="superscript"/>
        </w:rPr>
        <w:t>3</w:t>
      </w:r>
      <w:r w:rsidRPr="004F5ED7">
        <w:rPr>
          <w:rStyle w:val="a3"/>
        </w:rPr>
        <w:t>。</w:t>
      </w:r>
    </w:p>
    <w:p w14:paraId="78321527" w14:textId="232620F7" w:rsidR="004F5ED7" w:rsidRDefault="004F5ED7" w:rsidP="00B86125">
      <w:pPr>
        <w:spacing w:after="156"/>
      </w:pPr>
    </w:p>
    <w:p w14:paraId="47AE780D" w14:textId="77777777" w:rsidR="00B8359E" w:rsidRPr="00B8359E" w:rsidRDefault="00B8359E" w:rsidP="00B86125">
      <w:pPr>
        <w:spacing w:after="156"/>
        <w:rPr>
          <w:rStyle w:val="a3"/>
        </w:rPr>
      </w:pPr>
      <w:r w:rsidRPr="00B8359E">
        <w:rPr>
          <w:rStyle w:val="a3"/>
        </w:rPr>
        <w:tab/>
        <w:t>眼睛是身上的灯。</w:t>
      </w:r>
    </w:p>
    <w:p w14:paraId="4144AFA3" w14:textId="77777777" w:rsidR="00B8359E" w:rsidRDefault="00B8359E" w:rsidP="00B86125">
      <w:pPr>
        <w:spacing w:after="156"/>
      </w:pPr>
    </w:p>
    <w:p w14:paraId="4EDDFD5E" w14:textId="0B406A8F" w:rsidR="00B8359E" w:rsidRPr="00B8359E" w:rsidRDefault="00B8359E" w:rsidP="00B8359E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你的</w:t>
      </w:r>
      <w:proofErr w:type="gramStart"/>
      <w:r w:rsidRPr="00B8359E">
        <w:rPr>
          <w:rStyle w:val="a3"/>
        </w:rPr>
        <w:t>眼睛若了亮</w:t>
      </w:r>
      <w:proofErr w:type="gramEnd"/>
      <w:r w:rsidRPr="00B8359E">
        <w:rPr>
          <w:rStyle w:val="a3"/>
        </w:rPr>
        <w:t>，全是就光明；你的眼睛若昏花，全是就黑暗。</w:t>
      </w:r>
    </w:p>
    <w:p w14:paraId="06E90F51" w14:textId="77777777" w:rsidR="00B8359E" w:rsidRDefault="00B8359E" w:rsidP="00B86125">
      <w:pPr>
        <w:spacing w:after="156"/>
        <w:rPr>
          <w:rFonts w:hint="eastAsia"/>
        </w:rPr>
      </w:pPr>
    </w:p>
    <w:p w14:paraId="08CB77CE" w14:textId="22BD2FC2" w:rsidR="00B8359E" w:rsidRDefault="00B8359E" w:rsidP="00B86125">
      <w:pPr>
        <w:spacing w:after="156"/>
        <w:rPr>
          <w:rFonts w:hint="eastAsia"/>
        </w:rPr>
      </w:pPr>
      <w:r>
        <w:rPr>
          <w:rFonts w:hint="eastAsia"/>
        </w:rPr>
        <w:lastRenderedPageBreak/>
        <w:t>你里头的光若是黑暗了，那黑暗是何等大呢？</w:t>
      </w:r>
    </w:p>
    <w:p w14:paraId="580F14ED" w14:textId="77777777" w:rsidR="00B8359E" w:rsidRDefault="00B8359E" w:rsidP="00B86125">
      <w:pPr>
        <w:spacing w:after="156"/>
        <w:rPr>
          <w:rFonts w:hint="eastAsia"/>
        </w:rPr>
      </w:pPr>
    </w:p>
    <w:p w14:paraId="7D831C2B" w14:textId="1B326CB3" w:rsidR="004F5ED7" w:rsidRPr="00937A95" w:rsidRDefault="004F5ED7" w:rsidP="00B86125">
      <w:pPr>
        <w:spacing w:after="156"/>
      </w:pPr>
      <w:r>
        <w:rPr>
          <w:rFonts w:hint="eastAsia"/>
        </w:rPr>
        <w:t>论忧虑</w:t>
      </w: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  <w:rPr>
          <w:rFonts w:hint="eastAsia"/>
        </w:rPr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B18D" w14:textId="77777777" w:rsidR="008F22CF" w:rsidRDefault="008F22CF" w:rsidP="0022575C">
      <w:pPr>
        <w:spacing w:after="120"/>
      </w:pPr>
      <w:r>
        <w:separator/>
      </w:r>
    </w:p>
  </w:endnote>
  <w:endnote w:type="continuationSeparator" w:id="0">
    <w:p w14:paraId="5C83B68F" w14:textId="77777777" w:rsidR="008F22CF" w:rsidRDefault="008F22CF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C447" w14:textId="77777777" w:rsidR="008F22CF" w:rsidRDefault="008F22CF" w:rsidP="0022575C">
      <w:pPr>
        <w:spacing w:after="120"/>
      </w:pPr>
      <w:r>
        <w:separator/>
      </w:r>
    </w:p>
  </w:footnote>
  <w:footnote w:type="continuationSeparator" w:id="0">
    <w:p w14:paraId="0976993B" w14:textId="77777777" w:rsidR="008F22CF" w:rsidRDefault="008F22CF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285B"/>
    <w:rsid w:val="00C14F6D"/>
    <w:rsid w:val="00C16E4F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ACE5-B54D-4BB8-B740-B8B2852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9</TotalTime>
  <Pages>5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48</cp:revision>
  <dcterms:created xsi:type="dcterms:W3CDTF">2019-10-10T01:30:00Z</dcterms:created>
  <dcterms:modified xsi:type="dcterms:W3CDTF">2020-04-20T01:54:00Z</dcterms:modified>
</cp:coreProperties>
</file>